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44138FFB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640BC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трана чудес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17BD9601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40BC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0</w:t>
      </w:r>
      <w:r w:rsidR="00F74BE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40BC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450BB40E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640BC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5</w:t>
      </w:r>
      <w:r w:rsid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н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190114D5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40BC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A4B2" w14:textId="77777777" w:rsidR="0054349A" w:rsidRDefault="0054349A">
      <w:r>
        <w:separator/>
      </w:r>
    </w:p>
  </w:endnote>
  <w:endnote w:type="continuationSeparator" w:id="0">
    <w:p w14:paraId="39F030D9" w14:textId="77777777" w:rsidR="0054349A" w:rsidRDefault="0054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9FD5" w14:textId="77777777" w:rsidR="0054349A" w:rsidRDefault="0054349A">
      <w:r>
        <w:separator/>
      </w:r>
    </w:p>
  </w:footnote>
  <w:footnote w:type="continuationSeparator" w:id="0">
    <w:p w14:paraId="45E39E04" w14:textId="77777777" w:rsidR="0054349A" w:rsidRDefault="0054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95BF6"/>
    <w:rsid w:val="001D6547"/>
    <w:rsid w:val="00200153"/>
    <w:rsid w:val="002414F0"/>
    <w:rsid w:val="00272103"/>
    <w:rsid w:val="00286B08"/>
    <w:rsid w:val="002C5AC3"/>
    <w:rsid w:val="00373BEB"/>
    <w:rsid w:val="003F6B23"/>
    <w:rsid w:val="004155BB"/>
    <w:rsid w:val="004F6ED1"/>
    <w:rsid w:val="00504459"/>
    <w:rsid w:val="0054349A"/>
    <w:rsid w:val="00545381"/>
    <w:rsid w:val="005B3361"/>
    <w:rsid w:val="0061223E"/>
    <w:rsid w:val="00640BC7"/>
    <w:rsid w:val="00684350"/>
    <w:rsid w:val="00717088"/>
    <w:rsid w:val="0073484D"/>
    <w:rsid w:val="0076400D"/>
    <w:rsid w:val="007720E4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506A9"/>
    <w:rsid w:val="009735C0"/>
    <w:rsid w:val="0099235B"/>
    <w:rsid w:val="00A20C0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57F34"/>
    <w:rsid w:val="00CD1A7F"/>
    <w:rsid w:val="00CE7066"/>
    <w:rsid w:val="00D00B3C"/>
    <w:rsid w:val="00D12159"/>
    <w:rsid w:val="00D31847"/>
    <w:rsid w:val="00D32A95"/>
    <w:rsid w:val="00D42ABF"/>
    <w:rsid w:val="00DE1808"/>
    <w:rsid w:val="00DE1A8A"/>
    <w:rsid w:val="00E92FB2"/>
    <w:rsid w:val="00E97A50"/>
    <w:rsid w:val="00EC4BFA"/>
    <w:rsid w:val="00F25B28"/>
    <w:rsid w:val="00F5347D"/>
    <w:rsid w:val="00F74BE3"/>
    <w:rsid w:val="00F823C6"/>
    <w:rsid w:val="00F956A6"/>
    <w:rsid w:val="00FC03CD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22T11:54:00Z</cp:lastPrinted>
  <dcterms:created xsi:type="dcterms:W3CDTF">2022-04-22T11:55:00Z</dcterms:created>
  <dcterms:modified xsi:type="dcterms:W3CDTF">2022-04-22T11:55:00Z</dcterms:modified>
</cp:coreProperties>
</file>